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8C6DF4">
        <w:t>7</w:t>
      </w:r>
      <w:r w:rsidR="00A02BD7">
        <w:t>50</w:t>
      </w:r>
      <w:r w:rsidRPr="00053FB9" w:rsidR="003371B9">
        <w:t>/</w:t>
      </w:r>
      <w:r w:rsidR="00053FB9">
        <w:t>201</w:t>
      </w:r>
      <w:r w:rsidR="003E64A8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</w:p>
    <w:p w:rsidR="008F3963" w:rsidP="00067F0B">
      <w:pPr>
        <w:ind w:left="3540" w:firstLine="708"/>
        <w:rPr>
          <w:b/>
        </w:rPr>
      </w:pPr>
      <w:r w:rsidR="00C27FFE">
        <w:rPr>
          <w:b/>
        </w:rPr>
        <w:t xml:space="preserve">        48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</w:t>
      </w:r>
      <w:r>
        <w:rPr>
          <w:b/>
        </w:rPr>
        <w:t>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A02BD7" w:rsidR="00A02BD7">
        <w:rPr>
          <w:bCs w:val="0"/>
        </w:rPr>
        <w:t>n</w:t>
      </w:r>
      <w:r w:rsidRPr="00A02BD7" w:rsidR="00A02BD7">
        <w:t>ávrh poslanca Národnej rady Slovenskej republiky Petra PAMULU na vydanie zákona, ktorým sa mení a dopĺňa zákon č. 91/2010 Z. z. o podpore cestovného ruchu v znení neskorších predpisov (tlač 1645)</w:t>
      </w:r>
      <w:r w:rsidR="00A02BD7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A02BD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02BD7" w:rsidR="00A02BD7">
        <w:rPr>
          <w:bCs w:val="0"/>
        </w:rPr>
        <w:t>n</w:t>
      </w:r>
      <w:r w:rsidRPr="00A02BD7" w:rsidR="00A02BD7">
        <w:t>ávrh</w:t>
      </w:r>
      <w:r w:rsidR="00A02BD7">
        <w:t>om</w:t>
      </w:r>
      <w:r w:rsidRPr="00A02BD7" w:rsidR="00A02BD7">
        <w:t xml:space="preserve"> poslanca Národnej rady Slovenskej republiky Petra PAMULU na vydanie zákona, ktorým sa mení a dopĺňa zákon č. 91/2010 Z. z. o podpore cestovného ruchu v znení neskorších predpisov (tlač 1645)</w:t>
      </w:r>
    </w:p>
    <w:p w:rsidR="008C6DF4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02BD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A02BD7" w:rsidR="00A02BD7">
        <w:rPr>
          <w:b w:val="0"/>
          <w:bCs w:val="0"/>
        </w:rPr>
        <w:t>n</w:t>
      </w:r>
      <w:r w:rsidRPr="00A02BD7" w:rsidR="00A02BD7">
        <w:rPr>
          <w:b w:val="0"/>
        </w:rPr>
        <w:t>ávrh poslanca Národnej rady Slovenskej republiky Petra PAMULU na vydanie zákona, ktorým sa mení a dopĺňa zákon č. 91/2010 Z. z. o podpore cestovného ruchu v znení neskorších predpisov (tlač 1645)</w:t>
      </w:r>
      <w:r w:rsidR="00A02BD7">
        <w:rPr>
          <w:b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F66B7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8C6DF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8C6DF4">
        <w:rPr>
          <w:lang w:val="sk-SK"/>
        </w:rPr>
        <w:t xml:space="preserve"> pre </w:t>
      </w:r>
      <w:r w:rsidR="00F66B70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>storskému výboru informáciu o</w:t>
      </w:r>
      <w:r w:rsidR="00824DAD">
        <w:rPr>
          <w:lang w:val="sk-SK"/>
        </w:rPr>
        <w:t xml:space="preserve">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</w:t>
      </w:r>
      <w:r>
        <w:rPr>
          <w:rFonts w:ascii="AT*Zurich Calligraphic" w:hAnsi="AT*Zurich Calligraphic"/>
          <w:b/>
        </w:rPr>
        <w:t>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C27FFE">
        <w:rPr>
          <w:b/>
        </w:rPr>
        <w:t>489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F66B70" w:rsidP="008C6DF4">
      <w:pPr>
        <w:pStyle w:val="Heading1"/>
        <w:pBdr>
          <w:bottom w:val="single" w:sz="6" w:space="1" w:color="auto"/>
        </w:pBdr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A02BD7" w:rsidR="00A02BD7">
        <w:rPr>
          <w:bCs w:val="0"/>
        </w:rPr>
        <w:t>n</w:t>
      </w:r>
      <w:r w:rsidRPr="00A02BD7" w:rsidR="00A02BD7">
        <w:t>ávrh</w:t>
      </w:r>
      <w:r w:rsidR="00A02BD7">
        <w:t>u</w:t>
      </w:r>
      <w:r w:rsidRPr="00A02BD7" w:rsidR="00A02BD7">
        <w:t xml:space="preserve"> poslanca Národnej rady Slovenskej republiky Petra PAMULU na vydanie zákona, ktorým sa mení a dopĺňa zákon č. 91/2010 Z. z. o podpore cestovného ruchu v znení neskorších predpisov (tlač 1645)</w:t>
      </w:r>
    </w:p>
    <w:p w:rsidR="00C27FFE" w:rsidRPr="00C27FFE" w:rsidP="00C27FFE"/>
    <w:p w:rsidR="00C27FFE" w:rsidRPr="00C27FFE" w:rsidP="00C27FFE">
      <w:pPr>
        <w:tabs>
          <w:tab w:val="left" w:pos="284"/>
        </w:tabs>
        <w:rPr>
          <w:b/>
        </w:rPr>
      </w:pPr>
      <w:r w:rsidRPr="00C27FFE">
        <w:rPr>
          <w:b/>
        </w:rPr>
        <w:t>1. K čl. I, 3. bodu</w:t>
      </w:r>
    </w:p>
    <w:p w:rsidR="00C27FFE" w:rsidRPr="00C27FFE" w:rsidP="00C27FFE">
      <w:pPr>
        <w:tabs>
          <w:tab w:val="left" w:pos="284"/>
        </w:tabs>
        <w:jc w:val="both"/>
      </w:pPr>
      <w:r w:rsidRPr="00C27FFE">
        <w:t>V čl. I, 3. bode [§ 4 písm. q)] sa slová „je poskytovateľom investičnej pomoci“ nahrádzajú slovami „poskytuje investičnú pomoc“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27FFE">
        <w:rPr>
          <w:rFonts w:ascii="Times New Roman" w:hAnsi="Times New Roman"/>
          <w:sz w:val="24"/>
          <w:szCs w:val="24"/>
        </w:rPr>
        <w:t>Pozmeňujúci legislatívno-technický návrh, ktorý gramaticky koriguje navrhované ustanovenie vzhľadom na znenie úvodnej vety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tabs>
          <w:tab w:val="left" w:pos="284"/>
        </w:tabs>
        <w:rPr>
          <w:b/>
        </w:rPr>
      </w:pPr>
      <w:r w:rsidRPr="00C27FFE">
        <w:rPr>
          <w:b/>
        </w:rPr>
        <w:t>2. K čl. I, 4. bodu</w:t>
      </w:r>
    </w:p>
    <w:p w:rsidR="00C27FFE" w:rsidRPr="00C27FFE" w:rsidP="00C27FFE">
      <w:pPr>
        <w:tabs>
          <w:tab w:val="left" w:pos="284"/>
        </w:tabs>
        <w:jc w:val="both"/>
      </w:pPr>
      <w:r w:rsidRPr="00C27FFE">
        <w:t>V čl. I, 4. bode (§ 27b až 27i) odkazy a poznámky pod čiarou k odkazom 9c až 9s sa označujú ako odkazy a poznámky pod čiarou k odkazom 9e až 9u a zároveň sa vykoná aj úprava úvodnej vety.</w:t>
      </w:r>
    </w:p>
    <w:p w:rsidR="00C27FFE" w:rsidRPr="00C27FFE" w:rsidP="00C27FFE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27FFE">
        <w:rPr>
          <w:rFonts w:ascii="Times New Roman" w:hAnsi="Times New Roman"/>
          <w:sz w:val="24"/>
          <w:szCs w:val="24"/>
        </w:rPr>
        <w:t>Pozmeňujúci legislatívno-technický návrh, ktorý reaguje na zákon č. 221/2019 Z. z., ktorým boli do zákona č. 91/2010 Z. z. vložené odkazy a poznámky pod čiarou k odkazom 9c a 9d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tabs>
          <w:tab w:val="left" w:pos="284"/>
        </w:tabs>
        <w:jc w:val="both"/>
        <w:rPr>
          <w:b/>
        </w:rPr>
      </w:pPr>
      <w:r w:rsidRPr="00C27FFE">
        <w:rPr>
          <w:b/>
        </w:rPr>
        <w:t>3. K čl. I, 4. bodu (§ 27b ods. 2)</w:t>
      </w:r>
    </w:p>
    <w:p w:rsidR="00C27FFE" w:rsidRPr="00C27FFE" w:rsidP="00C27FFE">
      <w:pPr>
        <w:tabs>
          <w:tab w:val="left" w:pos="284"/>
        </w:tabs>
        <w:jc w:val="both"/>
      </w:pPr>
      <w:r w:rsidRPr="00C27FFE">
        <w:t>Poznámka pod čiarou k odkazu 9f znie:</w:t>
      </w:r>
    </w:p>
    <w:p w:rsidR="00C27FFE" w:rsidRPr="00C27FFE" w:rsidP="00C27FFE">
      <w:pPr>
        <w:tabs>
          <w:tab w:val="left" w:pos="284"/>
        </w:tabs>
        <w:jc w:val="both"/>
      </w:pPr>
      <w:r w:rsidRPr="00C27FFE">
        <w:t>„</w:t>
      </w:r>
      <w:r w:rsidRPr="00C27FFE">
        <w:rPr>
          <w:vertAlign w:val="superscript"/>
        </w:rPr>
        <w:t>9f</w:t>
      </w:r>
      <w:r w:rsidRPr="00C27FFE">
        <w:t>) Čl. 1 ods. 2 až 5 a čl. 13 nariadenia Komisie (EÚ) č. 651/2014 zo 17. júna 2014 o vyhlásení určitých kategórií pomoci za zlučiteľné s vnútorným trhom podľa článkov 107 a 108 zmluvy (Ú. v. EÚ L 187, 26.6.2014) v platnom znení.“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tabs>
          <w:tab w:val="left" w:pos="284"/>
        </w:tabs>
        <w:ind w:left="4111"/>
        <w:jc w:val="both"/>
      </w:pPr>
      <w:r w:rsidRPr="00C27FFE">
        <w:t>Legislatívno-technická úprava uvedenia celého oficiálneho znenia daného právne záväzného aktu EÚ z dôvodu jeho prvého použitia v zákone (bod 41. legislatívno-technických pokynov)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tabs>
          <w:tab w:val="left" w:pos="284"/>
        </w:tabs>
        <w:rPr>
          <w:b/>
        </w:rPr>
      </w:pPr>
      <w:r w:rsidRPr="00C27FFE">
        <w:rPr>
          <w:b/>
        </w:rPr>
        <w:t>4. K čl. I, 4. bodu</w:t>
      </w:r>
    </w:p>
    <w:p w:rsidR="00C27FFE" w:rsidRPr="00C27FFE" w:rsidP="00C27FFE">
      <w:pPr>
        <w:tabs>
          <w:tab w:val="left" w:pos="284"/>
        </w:tabs>
        <w:jc w:val="both"/>
      </w:pPr>
      <w:r w:rsidRPr="00C27FFE">
        <w:t xml:space="preserve">V čl. I, 4. bode, § 27e ods. 1 písm. d) sa slovo „kombináciu“ nahrádza slovom „kombinácia“ a slovo „nepresahujúcu“ sa nahrádza slovom „nepresahujúca“. </w:t>
      </w:r>
    </w:p>
    <w:p w:rsidR="00C27FFE" w:rsidRPr="00C27FFE" w:rsidP="00C27FFE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27FFE" w:rsidRPr="00C27FFE" w:rsidP="00C27FFE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27FFE">
        <w:rPr>
          <w:rFonts w:ascii="Times New Roman" w:hAnsi="Times New Roman"/>
          <w:sz w:val="24"/>
          <w:szCs w:val="24"/>
        </w:rPr>
        <w:t>Pozmeňujúci návrh gramatickej povahy.</w:t>
      </w:r>
    </w:p>
    <w:p w:rsidR="00C27FFE" w:rsidRPr="00C27FFE" w:rsidP="00C27FFE">
      <w:pPr>
        <w:tabs>
          <w:tab w:val="left" w:pos="284"/>
        </w:tabs>
        <w:rPr>
          <w:b/>
        </w:rPr>
      </w:pPr>
    </w:p>
    <w:p w:rsidR="00C27FFE" w:rsidRPr="00C27FFE" w:rsidP="00C27FFE">
      <w:pPr>
        <w:tabs>
          <w:tab w:val="left" w:pos="284"/>
        </w:tabs>
        <w:rPr>
          <w:b/>
        </w:rPr>
      </w:pPr>
      <w:r w:rsidRPr="00C27FFE">
        <w:rPr>
          <w:b/>
        </w:rPr>
        <w:t>5. K čl. I, 4. bodu</w:t>
      </w:r>
    </w:p>
    <w:p w:rsidR="00C27FFE" w:rsidRPr="00C27FFE" w:rsidP="00C27FFE">
      <w:pPr>
        <w:tabs>
          <w:tab w:val="left" w:pos="284"/>
        </w:tabs>
      </w:pPr>
      <w:r w:rsidRPr="00C27FFE">
        <w:t xml:space="preserve">V čl. I, 4. bode, § 27i ods. 1 v úvodnej vete sa za slovo „Vláda“ dopĺňajú slová „Slovenskej republiky“. </w:t>
      </w:r>
    </w:p>
    <w:p w:rsidR="00C27FFE" w:rsidRPr="00C27FFE" w:rsidP="00C27FFE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i/>
          <w:sz w:val="24"/>
          <w:szCs w:val="24"/>
        </w:rPr>
      </w:pPr>
      <w:r w:rsidRPr="00C27FFE">
        <w:rPr>
          <w:rFonts w:ascii="Times New Roman" w:hAnsi="Times New Roman"/>
          <w:sz w:val="24"/>
          <w:szCs w:val="24"/>
        </w:rPr>
        <w:t xml:space="preserve">Pozmeňujúci legislatívno-technický návrh vzhľadom na to, že v návrhu zákona nie je zavedená legislatívna skratka „vláda“. </w:t>
      </w:r>
    </w:p>
    <w:p w:rsidR="00C27FFE" w:rsidRPr="00C27FFE" w:rsidP="00C27FFE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FF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C27F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68D4-D498-422A-BC5C-943D425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1</cp:revision>
  <cp:lastPrinted>2015-11-03T17:37:00Z</cp:lastPrinted>
  <dcterms:created xsi:type="dcterms:W3CDTF">2013-06-14T07:14:00Z</dcterms:created>
  <dcterms:modified xsi:type="dcterms:W3CDTF">2019-10-10T12:08:00Z</dcterms:modified>
</cp:coreProperties>
</file>